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8C76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21663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C95365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9536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42166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8C76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9536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9536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C723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9536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953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0873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E02E74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513D3C" w:rsidRPr="000350FE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350FE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 w:rsidR="00050A8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福一年持有期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同业存单AAA指数7天持有期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发起式联接基金</w:t>
            </w:r>
          </w:p>
        </w:tc>
      </w:tr>
      <w:tr w:rsidR="00AC25A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C25AC" w:rsidRDefault="00AC25AC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C25AC" w:rsidRPr="004B0548" w:rsidRDefault="00AC25A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5A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辰一年定期开放债券型发起式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AC25AC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均衡优选混合型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9C7233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远债券型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9C7233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优选6个月持有期混合型基金中基金（FOF）</w:t>
            </w:r>
          </w:p>
        </w:tc>
      </w:tr>
      <w:tr w:rsidR="00C95365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95365" w:rsidRDefault="00C95365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95365" w:rsidRPr="00C95365" w:rsidRDefault="00C95365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9536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稳福120天持有期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C9536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7159DB"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01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9536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953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E8" w:rsidRDefault="005A44E8" w:rsidP="009A149B">
      <w:r>
        <w:separator/>
      </w:r>
    </w:p>
  </w:endnote>
  <w:endnote w:type="continuationSeparator" w:id="0">
    <w:p w:rsidR="005A44E8" w:rsidRDefault="005A44E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25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7671" w:rsidRPr="008C76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25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7671" w:rsidRPr="008C767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E8" w:rsidRDefault="005A44E8" w:rsidP="009A149B">
      <w:r>
        <w:separator/>
      </w:r>
    </w:p>
  </w:footnote>
  <w:footnote w:type="continuationSeparator" w:id="0">
    <w:p w:rsidR="005A44E8" w:rsidRDefault="005A44E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0A89"/>
    <w:rsid w:val="000539F6"/>
    <w:rsid w:val="00056EE0"/>
    <w:rsid w:val="00057323"/>
    <w:rsid w:val="0008010F"/>
    <w:rsid w:val="00080AF2"/>
    <w:rsid w:val="00081ADE"/>
    <w:rsid w:val="00084E7D"/>
    <w:rsid w:val="000873DC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0D"/>
    <w:rsid w:val="0013251E"/>
    <w:rsid w:val="0013749E"/>
    <w:rsid w:val="001445A9"/>
    <w:rsid w:val="00146307"/>
    <w:rsid w:val="00147DF0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07C7D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216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548"/>
    <w:rsid w:val="004B1105"/>
    <w:rsid w:val="004C0130"/>
    <w:rsid w:val="004C3109"/>
    <w:rsid w:val="004C44C4"/>
    <w:rsid w:val="004C625A"/>
    <w:rsid w:val="004C6355"/>
    <w:rsid w:val="004E1D5E"/>
    <w:rsid w:val="004E630B"/>
    <w:rsid w:val="004F7313"/>
    <w:rsid w:val="00513D3C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4E8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40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0DA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C7671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070B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C7233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5AC"/>
    <w:rsid w:val="00AD18DD"/>
    <w:rsid w:val="00AD562B"/>
    <w:rsid w:val="00AE3F47"/>
    <w:rsid w:val="00AE4B32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365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317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CDE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50E4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EC00-860B-4223-8200-ED504547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0</Characters>
  <Application>Microsoft Office Word</Application>
  <DocSecurity>4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3:00Z</dcterms:created>
  <dcterms:modified xsi:type="dcterms:W3CDTF">2024-04-19T16:03:00Z</dcterms:modified>
</cp:coreProperties>
</file>